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6D74C911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404B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9DB4390" w14:textId="77777777" w:rsidR="007E059B" w:rsidRDefault="00404B00" w:rsidP="00404B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4B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invitan al encargado de convivencia escolar del establecimiento y escuchan su experiencia en el cargo. Le plantean sus dudas e inquietudes con respecto a la convivencia.</w:t>
            </w:r>
          </w:p>
          <w:p w14:paraId="328ED64C" w14:textId="4860EFC5" w:rsidR="00404B00" w:rsidRPr="00B21A25" w:rsidRDefault="00404B00" w:rsidP="00404B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D71C0" w14:textId="77777777" w:rsidR="000719A6" w:rsidRDefault="000719A6" w:rsidP="00B9327C">
      <w:pPr>
        <w:spacing w:after="0" w:line="240" w:lineRule="auto"/>
      </w:pPr>
      <w:r>
        <w:separator/>
      </w:r>
    </w:p>
  </w:endnote>
  <w:endnote w:type="continuationSeparator" w:id="0">
    <w:p w14:paraId="68ED2C8C" w14:textId="77777777" w:rsidR="000719A6" w:rsidRDefault="000719A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D1646" w14:textId="77777777" w:rsidR="000719A6" w:rsidRDefault="000719A6" w:rsidP="00B9327C">
      <w:pPr>
        <w:spacing w:after="0" w:line="240" w:lineRule="auto"/>
      </w:pPr>
      <w:r>
        <w:separator/>
      </w:r>
    </w:p>
  </w:footnote>
  <w:footnote w:type="continuationSeparator" w:id="0">
    <w:p w14:paraId="587299B0" w14:textId="77777777" w:rsidR="000719A6" w:rsidRDefault="000719A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0</cp:revision>
  <dcterms:created xsi:type="dcterms:W3CDTF">2020-05-14T12:41:00Z</dcterms:created>
  <dcterms:modified xsi:type="dcterms:W3CDTF">2020-07-14T16:03:00Z</dcterms:modified>
</cp:coreProperties>
</file>